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76D3F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6526E3E0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2000E7FC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14:paraId="5DD07FB1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14:paraId="24D1E604" w14:textId="66137F62" w:rsidR="00EA3041" w:rsidRPr="00601134" w:rsidRDefault="0046036C" w:rsidP="00EA3041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NO CONFORMIDADES</w:t>
      </w:r>
      <w:bookmarkStart w:id="0" w:name="_GoBack"/>
      <w:bookmarkEnd w:id="0"/>
    </w:p>
    <w:p w14:paraId="2371E5B8" w14:textId="77777777"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14:paraId="63869B82" w14:textId="77777777"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14:paraId="3E08B7FF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14:paraId="6F878F72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14:paraId="3E96F223" w14:textId="77777777" w:rsidR="00EA3041" w:rsidRDefault="00EA3041" w:rsidP="00EA3041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6"/>
        <w:gridCol w:w="1152"/>
        <w:gridCol w:w="1755"/>
        <w:gridCol w:w="1766"/>
        <w:gridCol w:w="992"/>
        <w:gridCol w:w="1742"/>
      </w:tblGrid>
      <w:tr w:rsidR="00EA3041" w:rsidRPr="00F53F8F" w14:paraId="07B34B69" w14:textId="77777777" w:rsidTr="00B563B6">
        <w:trPr>
          <w:tblHeader/>
        </w:trPr>
        <w:tc>
          <w:tcPr>
            <w:tcW w:w="657" w:type="dxa"/>
            <w:shd w:val="pct20" w:color="auto" w:fill="FFFFFF"/>
            <w:vAlign w:val="center"/>
          </w:tcPr>
          <w:p w14:paraId="3FD40DF1" w14:textId="77777777" w:rsidR="00EA3041" w:rsidRPr="00B563B6" w:rsidRDefault="00F53F8F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36" w:type="dxa"/>
            <w:shd w:val="pct20" w:color="auto" w:fill="FFFFFF"/>
            <w:vAlign w:val="center"/>
          </w:tcPr>
          <w:p w14:paraId="4527BF9A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20EE43C0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pct20" w:color="auto" w:fill="FFFFFF"/>
            <w:vAlign w:val="center"/>
          </w:tcPr>
          <w:p w14:paraId="6FA9D731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pct20" w:color="auto" w:fill="FFFFFF"/>
            <w:vAlign w:val="center"/>
          </w:tcPr>
          <w:p w14:paraId="61B166B7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6DBE5451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742" w:type="dxa"/>
            <w:shd w:val="pct20" w:color="auto" w:fill="FFFFFF"/>
          </w:tcPr>
          <w:p w14:paraId="39B59F76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="00EA3041" w:rsidRPr="00F53F8F" w14:paraId="692A61EF" w14:textId="77777777" w:rsidTr="00B563B6">
        <w:tc>
          <w:tcPr>
            <w:tcW w:w="657" w:type="dxa"/>
            <w:vAlign w:val="center"/>
          </w:tcPr>
          <w:p w14:paraId="0460B0F2" w14:textId="77777777" w:rsidR="00EA3041" w:rsidRPr="00F53F8F" w:rsidRDefault="00EA3041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</w:t>
            </w:r>
          </w:p>
        </w:tc>
        <w:tc>
          <w:tcPr>
            <w:tcW w:w="936" w:type="dxa"/>
            <w:vAlign w:val="center"/>
          </w:tcPr>
          <w:p w14:paraId="0C70F76E" w14:textId="77777777" w:rsidR="00EA3041" w:rsidRPr="00F53F8F" w:rsidRDefault="00EA3041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0</w:t>
            </w:r>
          </w:p>
        </w:tc>
        <w:tc>
          <w:tcPr>
            <w:tcW w:w="1152" w:type="dxa"/>
            <w:vAlign w:val="center"/>
          </w:tcPr>
          <w:p w14:paraId="64D0DD53" w14:textId="77777777" w:rsidR="00EA3041" w:rsidRPr="00F53F8F" w:rsidRDefault="0034596D" w:rsidP="0034596D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09</w:t>
            </w:r>
            <w:r w:rsidR="00EA3041"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/10/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7</w:t>
            </w:r>
          </w:p>
        </w:tc>
        <w:tc>
          <w:tcPr>
            <w:tcW w:w="1755" w:type="dxa"/>
            <w:vAlign w:val="center"/>
          </w:tcPr>
          <w:p w14:paraId="3BC792FE" w14:textId="77777777" w:rsidR="00EA3041" w:rsidRPr="00F53F8F" w:rsidRDefault="0034596D" w:rsidP="00D06F64">
            <w:pPr>
              <w:pStyle w:val="TableText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avid Trujillo</w:t>
            </w:r>
          </w:p>
        </w:tc>
        <w:tc>
          <w:tcPr>
            <w:tcW w:w="1766" w:type="dxa"/>
            <w:vAlign w:val="center"/>
          </w:tcPr>
          <w:p w14:paraId="725EEBF1" w14:textId="77777777" w:rsidR="00EA3041" w:rsidRPr="00F53F8F" w:rsidRDefault="00DA44EF" w:rsidP="00D06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992" w:type="dxa"/>
            <w:vAlign w:val="center"/>
          </w:tcPr>
          <w:p w14:paraId="3E8E7C4E" w14:textId="77777777" w:rsidR="00EA3041" w:rsidRPr="00F53F8F" w:rsidRDefault="00601134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742" w:type="dxa"/>
            <w:vAlign w:val="center"/>
          </w:tcPr>
          <w:p w14:paraId="7B438AA2" w14:textId="77777777" w:rsidR="00EA3041" w:rsidRPr="00F53F8F" w:rsidRDefault="0034596D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t>Keyla Cusi</w:t>
            </w:r>
          </w:p>
        </w:tc>
      </w:tr>
    </w:tbl>
    <w:p w14:paraId="19FBFC0C" w14:textId="77777777" w:rsidR="00B2225A" w:rsidRPr="00F53F8F" w:rsidRDefault="00B2225A">
      <w:pPr>
        <w:rPr>
          <w:lang w:val="es-PE"/>
        </w:rPr>
      </w:pPr>
    </w:p>
    <w:p w14:paraId="73011340" w14:textId="77777777" w:rsidR="00EA3041" w:rsidRPr="00601134" w:rsidRDefault="00EA3041">
      <w:pPr>
        <w:rPr>
          <w:u w:val="single"/>
        </w:rPr>
      </w:pPr>
    </w:p>
    <w:p w14:paraId="0B4C759D" w14:textId="77777777" w:rsidR="00EA3041" w:rsidRPr="00601134" w:rsidRDefault="00EA3041">
      <w:pPr>
        <w:rPr>
          <w:u w:val="single"/>
        </w:rPr>
      </w:pPr>
    </w:p>
    <w:p w14:paraId="0F48C927" w14:textId="77777777" w:rsidR="00EA3041" w:rsidRDefault="00EA3041"/>
    <w:p w14:paraId="76598AB9" w14:textId="77777777" w:rsidR="00EA3041" w:rsidRDefault="00EA3041"/>
    <w:p w14:paraId="642BC5D4" w14:textId="77777777" w:rsidR="00EA3041" w:rsidRDefault="00EA3041"/>
    <w:p w14:paraId="7E514222" w14:textId="77777777" w:rsidR="00EA3041" w:rsidRDefault="00EA3041"/>
    <w:p w14:paraId="0E6316AE" w14:textId="77777777" w:rsidR="00EA3041" w:rsidRDefault="00EA3041"/>
    <w:p w14:paraId="0A69BC4C" w14:textId="77777777" w:rsidR="00EA3041" w:rsidRDefault="00EA3041"/>
    <w:p w14:paraId="15697419" w14:textId="77777777" w:rsidR="00EA3041" w:rsidRDefault="00EA3041"/>
    <w:p w14:paraId="09979750" w14:textId="77777777" w:rsidR="00EA3041" w:rsidRDefault="00EA3041"/>
    <w:p w14:paraId="17947C55" w14:textId="77777777" w:rsidR="00EA3041" w:rsidRDefault="00EA3041"/>
    <w:p w14:paraId="3672790F" w14:textId="77777777" w:rsidR="00EA3041" w:rsidRDefault="00EA3041"/>
    <w:p w14:paraId="609B066B" w14:textId="77777777" w:rsidR="00EA3041" w:rsidRDefault="00EA3041"/>
    <w:p w14:paraId="36522C23" w14:textId="77777777" w:rsidR="00EA3041" w:rsidRDefault="00EA3041"/>
    <w:p w14:paraId="0973F876" w14:textId="77777777" w:rsidR="00EA3041" w:rsidRDefault="00EA3041"/>
    <w:p w14:paraId="410F6DC1" w14:textId="77777777" w:rsidR="00EA3041" w:rsidRDefault="00EA3041"/>
    <w:p w14:paraId="07F2695F" w14:textId="77777777" w:rsidR="00EA3041" w:rsidRDefault="00EA3041"/>
    <w:p w14:paraId="79C11655" w14:textId="77777777" w:rsidR="00EA3041" w:rsidRDefault="00EA3041"/>
    <w:p w14:paraId="7F82BD40" w14:textId="77777777" w:rsidR="00EA3041" w:rsidRDefault="00EA3041"/>
    <w:p w14:paraId="55A3428D" w14:textId="77777777" w:rsidR="00EA3041" w:rsidRDefault="00EA3041"/>
    <w:p w14:paraId="733CF043" w14:textId="77777777" w:rsidR="00EA3041" w:rsidRDefault="00EA3041"/>
    <w:p w14:paraId="03DA40C4" w14:textId="77777777" w:rsidR="00EA3041" w:rsidRDefault="00EA3041"/>
    <w:p w14:paraId="66F34D95" w14:textId="77777777" w:rsidR="00EA3041" w:rsidRDefault="00EA3041"/>
    <w:p w14:paraId="1EF437AE" w14:textId="77777777" w:rsidR="00601134" w:rsidRDefault="00601134"/>
    <w:p w14:paraId="1A08CCEE" w14:textId="77777777" w:rsidR="00601134" w:rsidRDefault="00601134"/>
    <w:p w14:paraId="5EAA7B35" w14:textId="77777777" w:rsidR="00601134" w:rsidRDefault="00601134"/>
    <w:p w14:paraId="4D459BA9" w14:textId="77777777" w:rsidR="0034596D" w:rsidRDefault="0034596D"/>
    <w:p w14:paraId="02718275" w14:textId="77777777" w:rsidR="00601134" w:rsidRDefault="00601134"/>
    <w:p w14:paraId="57A670BC" w14:textId="77777777" w:rsidR="00601134" w:rsidRDefault="00601134"/>
    <w:p w14:paraId="273FB8EA" w14:textId="77777777" w:rsidR="00601134" w:rsidRDefault="00601134"/>
    <w:p w14:paraId="52A5A09B" w14:textId="77777777" w:rsidR="00601134" w:rsidRDefault="00601134"/>
    <w:p w14:paraId="370F2B9B" w14:textId="77777777" w:rsidR="00601134" w:rsidRDefault="00601134"/>
    <w:p w14:paraId="5C08B638" w14:textId="77777777" w:rsidR="0034596D" w:rsidRDefault="0034596D"/>
    <w:p w14:paraId="5543652C" w14:textId="77777777" w:rsidR="0034596D" w:rsidRDefault="0034596D"/>
    <w:p w14:paraId="158D393B" w14:textId="77777777" w:rsidR="00601134" w:rsidRDefault="00601134"/>
    <w:p w14:paraId="65D943A7" w14:textId="77777777" w:rsidR="00EA3041" w:rsidRDefault="00EA3041"/>
    <w:p w14:paraId="5B0558D9" w14:textId="77777777" w:rsidR="0034596D" w:rsidRDefault="0034596D"/>
    <w:p w14:paraId="772E6E58" w14:textId="77777777" w:rsidR="0034596D" w:rsidRDefault="0034596D"/>
    <w:p w14:paraId="4B4C2D4A" w14:textId="77777777" w:rsidR="0034596D" w:rsidRDefault="0034596D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14:paraId="6FC80CC6" w14:textId="77777777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24B85" w14:textId="78005B3C" w:rsidR="00601134" w:rsidRPr="00DB3632" w:rsidRDefault="00C03710" w:rsidP="009F732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t xml:space="preserve">Métrica </w:t>
            </w:r>
            <w:r w:rsidR="009F732A" w:rsidRPr="009F732A">
              <w:rPr>
                <w:rFonts w:ascii="Calibri" w:eastAsia="Calibri" w:hAnsi="Calibri"/>
                <w:b/>
                <w:sz w:val="28"/>
              </w:rPr>
              <w:t>FMNCONPRO_V1.0_2017</w:t>
            </w:r>
            <w:r w:rsidR="00601134">
              <w:rPr>
                <w:rFonts w:ascii="Calibri" w:eastAsia="Calibri" w:hAnsi="Calibri"/>
                <w:b/>
                <w:sz w:val="28"/>
              </w:rPr>
              <w:t>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Métricas de </w:t>
            </w:r>
            <w:r w:rsidR="009F732A">
              <w:rPr>
                <w:rFonts w:ascii="Calibri" w:eastAsia="Calibri" w:hAnsi="Calibri"/>
                <w:b/>
                <w:sz w:val="28"/>
              </w:rPr>
              <w:t>No conformidades</w:t>
            </w:r>
          </w:p>
        </w:tc>
      </w:tr>
      <w:tr w:rsidR="00601134" w:rsidRPr="00DB3632" w14:paraId="0802FE77" w14:textId="77777777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9EF180" w14:textId="77777777"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3B928" w14:textId="77777777" w:rsidR="00601134" w:rsidRPr="00DB3632" w:rsidRDefault="0034596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STARADMIN</w:t>
            </w:r>
          </w:p>
        </w:tc>
      </w:tr>
      <w:tr w:rsidR="00601134" w:rsidRPr="00DB3632" w14:paraId="49A95E41" w14:textId="77777777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E8C0EB" w14:textId="77777777"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DF38" w14:textId="77777777" w:rsidR="00601134" w:rsidRPr="00C03710" w:rsidRDefault="0034596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cs="Arial"/>
                <w:color w:val="000000"/>
              </w:rPr>
              <w:t xml:space="preserve">LIMBO </w:t>
            </w:r>
            <w:r w:rsidRPr="00D34D6E">
              <w:t>E</w:t>
            </w:r>
            <w:r w:rsidRPr="00D34D6E">
              <w:rPr>
                <w:rFonts w:cs="Arial"/>
                <w:color w:val="000000"/>
              </w:rPr>
              <w:t>.I.R.L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EA3041" w:rsidRPr="00EA3041" w14:paraId="5D153215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91C7A6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14:paraId="50A4CB39" w14:textId="77777777" w:rsidR="00EA3041" w:rsidRPr="00C03710" w:rsidRDefault="0034596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t>Keyla Cusi</w:t>
            </w:r>
          </w:p>
        </w:tc>
      </w:tr>
      <w:tr w:rsidR="00EA3041" w:rsidRPr="00EA3041" w14:paraId="6FAA5DF1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2F35E9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14:paraId="5B33DCCC" w14:textId="69D79B37" w:rsidR="00EA3041" w:rsidRPr="00C03710" w:rsidRDefault="002E44B7" w:rsidP="00B867A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2E44B7">
              <w:rPr>
                <w:rFonts w:asciiTheme="minorHAnsi" w:hAnsiTheme="minorHAnsi" w:cs="Arial"/>
                <w:color w:val="000000"/>
                <w:lang w:val="es-MX"/>
              </w:rPr>
              <w:t>PPQA</w:t>
            </w:r>
          </w:p>
        </w:tc>
      </w:tr>
      <w:tr w:rsidR="00EA3041" w:rsidRPr="00EA3041" w14:paraId="025E9B63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E2CC9A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14:paraId="18D01913" w14:textId="23AAE7B7" w:rsidR="00EA3041" w:rsidRPr="00C03710" w:rsidRDefault="00EB54D0" w:rsidP="007F69F6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Ficha de Métricas de </w:t>
            </w:r>
            <w:r w:rsidR="007F69F6">
              <w:rPr>
                <w:rFonts w:asciiTheme="minorHAnsi" w:hAnsiTheme="minorHAnsi" w:cs="Arial"/>
                <w:color w:val="000000"/>
                <w:lang w:val="es-MX"/>
              </w:rPr>
              <w:t>no conformidades</w:t>
            </w:r>
            <w:r w:rsidR="0034596D">
              <w:rPr>
                <w:rFonts w:asciiTheme="minorHAnsi" w:hAnsiTheme="minorHAnsi" w:cs="Arial"/>
                <w:color w:val="000000"/>
                <w:lang w:val="es-MX"/>
              </w:rPr>
              <w:t xml:space="preserve">-- </w:t>
            </w:r>
            <w:r w:rsidR="002E44B7" w:rsidRPr="002E44B7">
              <w:rPr>
                <w:rFonts w:asciiTheme="minorHAnsi" w:hAnsiTheme="minorHAnsi" w:cs="Arial"/>
                <w:color w:val="000000"/>
                <w:lang w:val="es-MX"/>
              </w:rPr>
              <w:t>FMNCONPRO_V1.0_2017</w:t>
            </w:r>
          </w:p>
        </w:tc>
      </w:tr>
      <w:tr w:rsidR="00EA3041" w:rsidRPr="00EA3041" w14:paraId="57343145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7BE24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14:paraId="65A3C7C8" w14:textId="49C994F7" w:rsidR="00A363BF" w:rsidRPr="00876FA8" w:rsidRDefault="00EB54D0" w:rsidP="007F69F6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7F69F6"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la no conformidad</w:t>
            </w:r>
            <w:r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Proyecto </w:t>
            </w:r>
            <w:r w:rsidR="0034596D"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STARADMIN</w:t>
            </w:r>
            <w:r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</w:t>
            </w:r>
            <w:r w:rsidR="00876FA8" w:rsidRPr="00876FA8">
              <w:rPr>
                <w:rFonts w:asciiTheme="minorHAnsi" w:hAnsiTheme="minorHAnsi"/>
                <w:sz w:val="22"/>
                <w:szCs w:val="22"/>
              </w:rPr>
              <w:t>Cálculo del porcentaje del número de revisiones ejecutadas respecto al número de revisiones planificadas</w:t>
            </w:r>
            <w:r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.</w:t>
            </w:r>
          </w:p>
        </w:tc>
      </w:tr>
      <w:tr w:rsidR="00EA3041" w:rsidRPr="00EA3041" w14:paraId="6EBAC3BE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5312AA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14:paraId="75FFBB20" w14:textId="77777777" w:rsidR="00EA3041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 Seguimiento y Control</w:t>
            </w:r>
          </w:p>
        </w:tc>
      </w:tr>
      <w:tr w:rsidR="00EA3041" w:rsidRPr="00EA3041" w14:paraId="338D7D86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F4397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14:paraId="6D4CBA21" w14:textId="77777777" w:rsidR="00A363BF" w:rsidRPr="00C03710" w:rsidRDefault="00EB54D0" w:rsidP="00C03710">
            <w:pPr>
              <w:spacing w:line="360" w:lineRule="auto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isminución de trabajo innecesario</w:t>
            </w:r>
          </w:p>
        </w:tc>
      </w:tr>
      <w:tr w:rsidR="00EA3041" w:rsidRPr="00EA3041" w14:paraId="5C861BCF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154922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14:paraId="09A373D3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14:paraId="5E9F0A4A" w14:textId="7F45CEAF" w:rsidR="00AC27E6" w:rsidRPr="00C03710" w:rsidRDefault="00876FA8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úmero_de_revisiones_ejecutada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úmero_de_revisiones_planificadas]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14:paraId="165AB245" w14:textId="77777777"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t>Donde</w:t>
            </w:r>
            <w:proofErr w:type="spellEnd"/>
            <w:r w:rsidRPr="00C03710">
              <w:rPr>
                <w:rFonts w:asciiTheme="minorHAnsi" w:hAnsiTheme="minorHAnsi"/>
              </w:rPr>
              <w:t>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="006063AF" w:rsidRPr="00C03710" w14:paraId="0F8D8695" w14:textId="77777777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0DCF1ADB" w14:textId="77777777" w:rsidR="00876FA8" w:rsidRPr="00876FA8" w:rsidRDefault="00876FA8" w:rsidP="00C03710">
                  <w:pPr>
                    <w:jc w:val="both"/>
                    <w:rPr>
                      <w:rFonts w:asciiTheme="minorHAnsi" w:hAnsiTheme="minorHAns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úmero</m:t>
                      </m:r>
                    </m:oMath>
                  </m:oMathPara>
                </w:p>
                <w:p w14:paraId="56E6C19B" w14:textId="77777777" w:rsidR="00876FA8" w:rsidRPr="00876FA8" w:rsidRDefault="00876FA8" w:rsidP="00C03710">
                  <w:pPr>
                    <w:jc w:val="both"/>
                    <w:rPr>
                      <w:rFonts w:asciiTheme="minorHAnsi" w:hAnsiTheme="minorHAns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visiones</m:t>
                      </m:r>
                    </m:oMath>
                  </m:oMathPara>
                </w:p>
                <w:p w14:paraId="3075BE6F" w14:textId="6D9E2DD9" w:rsidR="006063AF" w:rsidRPr="00C03710" w:rsidRDefault="00876FA8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jecutadas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30177919" w14:textId="583E3E38" w:rsidR="006063AF" w:rsidRPr="00C03710" w:rsidRDefault="00876FA8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t>Número de revisiones que fueron ejecutadas de acuerdo al informe de revisión</w:t>
                  </w:r>
                </w:p>
              </w:tc>
            </w:tr>
            <w:tr w:rsidR="006063AF" w:rsidRPr="00C03710" w14:paraId="011EAD58" w14:textId="77777777" w:rsidTr="00C03710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2076D74E" w14:textId="77777777" w:rsidR="00876FA8" w:rsidRPr="00876FA8" w:rsidRDefault="00876FA8" w:rsidP="00876FA8">
                  <w:pPr>
                    <w:jc w:val="both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úmero</m:t>
                      </m:r>
                    </m:oMath>
                  </m:oMathPara>
                </w:p>
                <w:p w14:paraId="4956A9E3" w14:textId="77777777" w:rsidR="00876FA8" w:rsidRPr="00876FA8" w:rsidRDefault="00876FA8" w:rsidP="00876FA8">
                  <w:pPr>
                    <w:jc w:val="both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visiones</m:t>
                      </m:r>
                    </m:oMath>
                  </m:oMathPara>
                </w:p>
                <w:p w14:paraId="4370B515" w14:textId="1CC04016" w:rsidR="006063AF" w:rsidRPr="00C03710" w:rsidRDefault="00876FA8" w:rsidP="00876FA8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planificadas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55DFADE2" w14:textId="7C424F2B" w:rsidR="006063AF" w:rsidRPr="00C03710" w:rsidRDefault="00876FA8" w:rsidP="00DB11A4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t>Número de revisiones que fueron planificadas de acuerdo al plan</w:t>
                  </w:r>
                  <w:r w:rsidR="006063AF"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  <w:tr w:rsidR="006063AF" w:rsidRPr="00C03710" w14:paraId="61A020A8" w14:textId="77777777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10ECAE36" w14:textId="5C74B32D" w:rsidR="006063AF" w:rsidRPr="00C03710" w:rsidRDefault="00876FA8" w:rsidP="00876FA8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62E40BA8" w14:textId="1F1E131D" w:rsidR="006063AF" w:rsidRPr="00C03710" w:rsidRDefault="00876FA8" w:rsidP="00DB11A4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t>Porcentaje obtenido</w:t>
                  </w:r>
                  <w:r w:rsidR="006063AF"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</w:tbl>
          <w:p w14:paraId="5711AF7C" w14:textId="77777777"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14:paraId="28FF0EC9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E5C664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14:paraId="4CF8BD46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t>Las Metas y Umbrales para esta Métrica se miden en Porcentajes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A363BF" w:rsidRPr="00C03710" w14:paraId="4F6F3CCD" w14:textId="77777777" w:rsidTr="00A363BF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7D820330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7FC143B1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344ED5DD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áximo</w:t>
                  </w:r>
                </w:p>
              </w:tc>
            </w:tr>
            <w:tr w:rsidR="00A363BF" w:rsidRPr="00C03710" w14:paraId="319CD037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14:paraId="797C632E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F5CC54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AC8CA7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0</w:t>
                  </w:r>
                </w:p>
              </w:tc>
            </w:tr>
            <w:tr w:rsidR="00A363BF" w:rsidRPr="00C03710" w14:paraId="0838655C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14:paraId="67EC9709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6B11ED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9BB33F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35</w:t>
                  </w:r>
                </w:p>
              </w:tc>
            </w:tr>
            <w:tr w:rsidR="00A363BF" w:rsidRPr="00C03710" w14:paraId="4F59986E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14:paraId="76953C6E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3C4923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CEA33F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00</w:t>
                  </w:r>
                </w:p>
              </w:tc>
            </w:tr>
          </w:tbl>
          <w:p w14:paraId="3B39870F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14:paraId="53DD2044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E701AB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FUENTE DE LA </w:t>
            </w:r>
            <w:r w:rsidRPr="00C03710">
              <w:rPr>
                <w:rFonts w:asciiTheme="minorHAnsi" w:hAnsiTheme="minorHAnsi"/>
                <w:b/>
              </w:rPr>
              <w:lastRenderedPageBreak/>
              <w:t>INFORMACIÓN</w:t>
            </w:r>
          </w:p>
          <w:p w14:paraId="4837F65B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14:paraId="25F2D6DA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lastRenderedPageBreak/>
              <w:t>Requerimientos en Proceso: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Este Dato se Obtiene de repositorio de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lastRenderedPageBreak/>
              <w:t xml:space="preserve">Datos </w:t>
            </w:r>
            <w:proofErr w:type="spellStart"/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Github</w:t>
            </w:r>
            <w:proofErr w:type="spellEnd"/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en el siguiente link:</w:t>
            </w:r>
          </w:p>
          <w:p w14:paraId="70294235" w14:textId="77777777" w:rsidR="005432BD" w:rsidRDefault="00B32049" w:rsidP="00C03710">
            <w:pPr>
              <w:spacing w:line="360" w:lineRule="auto"/>
              <w:jc w:val="both"/>
              <w:rPr>
                <w:rStyle w:val="Hipervnculo"/>
                <w:rFonts w:asciiTheme="minorHAnsi" w:hAnsiTheme="minorHAnsi" w:cs="Arial"/>
                <w:b/>
                <w:lang w:val="es-MX"/>
              </w:rPr>
            </w:pPr>
            <w:hyperlink r:id="rId9" w:history="1">
              <w:r w:rsidR="00015C9C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>RUTA</w:t>
              </w:r>
            </w:hyperlink>
            <w:r w:rsidR="00015C9C">
              <w:rPr>
                <w:rStyle w:val="Hipervnculo"/>
                <w:rFonts w:asciiTheme="minorHAnsi" w:hAnsiTheme="minorHAnsi" w:cs="Arial"/>
                <w:b/>
                <w:lang w:val="es-MX"/>
              </w:rPr>
              <w:t xml:space="preserve"> DE GIT</w:t>
            </w:r>
          </w:p>
          <w:p w14:paraId="3C0723B5" w14:textId="4BE44396" w:rsidR="00876FA8" w:rsidRPr="00876FA8" w:rsidRDefault="00B32049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hyperlink r:id="rId10" w:history="1">
              <w:r w:rsidR="00876FA8" w:rsidRPr="00876FA8">
                <w:rPr>
                  <w:rStyle w:val="Hipervnculo"/>
                  <w:rFonts w:asciiTheme="minorHAnsi" w:hAnsiTheme="minorHAnsi" w:cs="Arial"/>
                  <w:b/>
                  <w:color w:val="auto"/>
                  <w:u w:val="none"/>
                  <w:lang w:val="es-MX"/>
                </w:rPr>
                <w:t>https://github.com/sofiaqsy/documentationStaradmin/blob/master/Area%20de%20proceso%20PPQA/HGQA_V1.0_2017.xlsx</w:t>
              </w:r>
            </w:hyperlink>
          </w:p>
          <w:p w14:paraId="242D24E4" w14:textId="77777777" w:rsidR="00876FA8" w:rsidRDefault="00C80AA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ocumento Lista Maestra de Requerimientos</w:t>
            </w:r>
          </w:p>
          <w:p w14:paraId="79DDE35C" w14:textId="329425F7" w:rsidR="00C80AA2" w:rsidRPr="00C03710" w:rsidRDefault="00876FA8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b/>
                <w:color w:val="000000"/>
                <w:lang w:val="es-MX"/>
              </w:rPr>
              <w:t>HGQA_V1.0_2017</w:t>
            </w:r>
            <w:r w:rsidR="00C80AA2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.xlsx</w:t>
            </w:r>
          </w:p>
          <w:p w14:paraId="6607C9FF" w14:textId="3B515868" w:rsidR="00C751D7" w:rsidRPr="00C03710" w:rsidRDefault="00C751D7" w:rsidP="002E44B7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Nota: Se deberán contabilizar </w:t>
            </w:r>
            <w:r w:rsidR="002E44B7" w:rsidRPr="00C03710">
              <w:rPr>
                <w:rFonts w:asciiTheme="minorHAnsi" w:hAnsiTheme="minorHAnsi" w:cs="Arial"/>
                <w:color w:val="000000"/>
              </w:rPr>
              <w:t>aquella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</w:t>
            </w:r>
            <w:r w:rsidR="002E44B7">
              <w:rPr>
                <w:rFonts w:asciiTheme="minorHAnsi" w:hAnsiTheme="minorHAnsi" w:cs="Arial"/>
                <w:color w:val="000000"/>
              </w:rPr>
              <w:t>no conformidades</w:t>
            </w:r>
            <w:r w:rsidR="00C80AA2" w:rsidRPr="00C03710">
              <w:rPr>
                <w:rFonts w:asciiTheme="minorHAnsi" w:hAnsiTheme="minorHAnsi" w:cs="Arial"/>
                <w:color w:val="000000"/>
              </w:rPr>
              <w:t xml:space="preserve"> en</w:t>
            </w:r>
            <w:r w:rsidR="002E44B7">
              <w:rPr>
                <w:rFonts w:asciiTheme="minorHAnsi" w:hAnsiTheme="minorHAnsi" w:cs="Arial"/>
                <w:color w:val="000000"/>
              </w:rPr>
              <w:t>contrada en el proyecto</w:t>
            </w:r>
            <w:r w:rsidR="00C80AA2" w:rsidRPr="00C03710">
              <w:rPr>
                <w:rFonts w:asciiTheme="minorHAnsi" w:hAnsiTheme="minorHAnsi" w:cs="Arial"/>
                <w:color w:val="000000"/>
              </w:rPr>
              <w:t xml:space="preserve"> Ejecu</w:t>
            </w:r>
            <w:r w:rsidR="002E44B7">
              <w:rPr>
                <w:rFonts w:asciiTheme="minorHAnsi" w:hAnsiTheme="minorHAnsi" w:cs="Arial"/>
                <w:color w:val="000000"/>
              </w:rPr>
              <w:t>tado.</w:t>
            </w:r>
          </w:p>
        </w:tc>
      </w:tr>
      <w:tr w:rsidR="00EA3041" w:rsidRPr="00EA3041" w14:paraId="2B2BC93E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2BA85E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PROCEDIMIENTO DE RECOLECCION Y REGISTRO</w:t>
            </w:r>
          </w:p>
        </w:tc>
        <w:tc>
          <w:tcPr>
            <w:tcW w:w="7088" w:type="dxa"/>
            <w:vAlign w:val="center"/>
          </w:tcPr>
          <w:p w14:paraId="56E70BEB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14:paraId="78C1142E" w14:textId="0B59E1E7" w:rsidR="003957BA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El resultado se registrará </w:t>
            </w:r>
            <w:r w:rsidR="009F536B" w:rsidRPr="00C03710">
              <w:rPr>
                <w:rFonts w:asciiTheme="minorHAnsi" w:hAnsiTheme="minorHAnsi" w:cs="Arial"/>
                <w:color w:val="000000"/>
              </w:rPr>
              <w:t>en:</w:t>
            </w:r>
          </w:p>
          <w:p w14:paraId="00B2C33B" w14:textId="292CC9AC" w:rsidR="009F536B" w:rsidRPr="00C03710" w:rsidRDefault="009F536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9F536B">
              <w:rPr>
                <w:rFonts w:asciiTheme="minorHAnsi" w:hAnsiTheme="minorHAnsi" w:cs="Arial"/>
                <w:color w:val="000000"/>
              </w:rPr>
              <w:t>https://github.com/sofiaqsy/documentationStaradmin/blob/master/Area%20de%20proceso%20MA/TABME_V1.0_2017.xlsx</w:t>
            </w:r>
          </w:p>
          <w:p w14:paraId="2940118E" w14:textId="52F44974" w:rsidR="003957BA" w:rsidRPr="009F536B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 xml:space="preserve">TABME_v1.0.xlsx </w:t>
            </w:r>
            <w:r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14:paraId="19EE3746" w14:textId="0E0F395B"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 de documento de nombre “</w:t>
            </w:r>
            <w:r w:rsidR="006B527C" w:rsidRPr="006B527C">
              <w:rPr>
                <w:rFonts w:asciiTheme="minorHAnsi" w:hAnsiTheme="minorHAnsi" w:cs="Arial"/>
              </w:rPr>
              <w:t>FMNCONPRO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14:paraId="7E3A22F9" w14:textId="77777777" w:rsidR="00EA3041" w:rsidRDefault="003F663E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="006B527C" w:rsidRPr="006B527C">
              <w:rPr>
                <w:rFonts w:asciiTheme="minorHAnsi" w:hAnsiTheme="minorHAnsi" w:cs="Arial"/>
                <w:b/>
              </w:rPr>
              <w:t>Numero de N conformidades QA del Producto</w:t>
            </w:r>
            <w:r w:rsidR="006B527C">
              <w:rPr>
                <w:rFonts w:asciiTheme="minorHAnsi" w:hAnsiTheme="minorHAnsi" w:cs="Arial"/>
              </w:rPr>
              <w:t>”</w:t>
            </w:r>
            <w:r w:rsidR="00750C7B" w:rsidRPr="00C03710">
              <w:rPr>
                <w:rFonts w:asciiTheme="minorHAnsi" w:hAnsiTheme="minorHAnsi" w:cs="Arial"/>
              </w:rPr>
              <w:t>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requerimientos cambiados durante los procesos de acuerdo al mes correspondiente.</w:t>
            </w:r>
          </w:p>
          <w:p w14:paraId="175CAFAF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59CC7E66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151A073E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2294967D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395DFF65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62CB453B" w14:textId="5012D9CB" w:rsidR="006B527C" w:rsidRPr="00C03710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14:paraId="099AEBD1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D41D1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</w:t>
            </w:r>
            <w:r w:rsidRPr="00C03710">
              <w:rPr>
                <w:rFonts w:asciiTheme="minorHAnsi" w:hAnsiTheme="minorHAnsi"/>
                <w:b/>
              </w:rPr>
              <w:lastRenderedPageBreak/>
              <w:t>TO</w:t>
            </w:r>
          </w:p>
        </w:tc>
        <w:tc>
          <w:tcPr>
            <w:tcW w:w="7088" w:type="dxa"/>
            <w:vAlign w:val="center"/>
          </w:tcPr>
          <w:p w14:paraId="696C3BAA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lastRenderedPageBreak/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73"/>
              <w:gridCol w:w="3047"/>
            </w:tblGrid>
            <w:tr w:rsidR="00C751D7" w:rsidRPr="00C03710" w14:paraId="5DD9AF72" w14:textId="77777777" w:rsidTr="006B527C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39D9D2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 xml:space="preserve">Nombre del  </w:t>
                  </w: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lastRenderedPageBreak/>
                    <w:t>Artefacto</w:t>
                  </w:r>
                </w:p>
              </w:tc>
              <w:tc>
                <w:tcPr>
                  <w:tcW w:w="1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665129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lastRenderedPageBreak/>
                    <w:t>Nomenclatura</w:t>
                  </w:r>
                </w:p>
              </w:tc>
              <w:tc>
                <w:tcPr>
                  <w:tcW w:w="30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44861C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14:paraId="3C35D81F" w14:textId="77777777" w:rsidTr="006B527C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2C8900" w14:textId="77777777"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lastRenderedPageBreak/>
                    <w:t>Tablero de Métricas</w:t>
                  </w:r>
                </w:p>
              </w:tc>
              <w:tc>
                <w:tcPr>
                  <w:tcW w:w="1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907DA5" w14:textId="569AACF4" w:rsidR="00C751D7" w:rsidRPr="00C03710" w:rsidRDefault="001717AF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</w:t>
                  </w:r>
                  <w:r w:rsidR="00015C9C">
                    <w:rPr>
                      <w:rFonts w:ascii="Calibri" w:hAnsi="Calibri"/>
                      <w:lang w:eastAsia="es-PE"/>
                    </w:rPr>
                    <w:t>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0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310912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14:paraId="38B0DCF8" w14:textId="77777777" w:rsidTr="006B527C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B0FC45" w14:textId="77777777"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Pr="00C03710">
                    <w:rPr>
                      <w:rFonts w:ascii="Calibri" w:hAnsi="Calibri"/>
                      <w:lang w:eastAsia="es-PE"/>
                    </w:rPr>
                    <w:t xml:space="preserve"> de Volatilidad de Requerimientos</w:t>
                  </w:r>
                  <w:r w:rsidR="00C751D7"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AC932" w14:textId="1F2F865D" w:rsidR="00C751D7" w:rsidRPr="00C03710" w:rsidRDefault="00B157F5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B157F5">
                    <w:rPr>
                      <w:rFonts w:ascii="Calibri" w:hAnsi="Calibri"/>
                      <w:lang w:val="es-PE" w:eastAsia="es-PE"/>
                    </w:rPr>
                    <w:t>FMNCONPRO_V1.0_2017</w:t>
                  </w:r>
                </w:p>
              </w:tc>
              <w:tc>
                <w:tcPr>
                  <w:tcW w:w="30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54CD1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14:paraId="7419F746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14:paraId="233028D3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14:paraId="037349ED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555724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AUDIENCIA</w:t>
            </w:r>
          </w:p>
          <w:p w14:paraId="3FFCCBFB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14:paraId="602A3619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</w:p>
          <w:p w14:paraId="4E6A35B9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Analista de Calidad</w:t>
            </w:r>
          </w:p>
          <w:p w14:paraId="5B9BCF79" w14:textId="77777777" w:rsidR="00750C7B" w:rsidRPr="00C03710" w:rsidRDefault="00750C7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proofErr w:type="spellStart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StakeHolders</w:t>
            </w:r>
            <w:proofErr w:type="spellEnd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</w:p>
        </w:tc>
      </w:tr>
      <w:tr w:rsidR="00EA3041" w:rsidRPr="00EA3041" w14:paraId="3009EF10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E7AAF6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14:paraId="6A96A377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14:paraId="11B418B7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2502B2" w14:textId="77777777"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14:paraId="0EE51DE4" w14:textId="77777777" w:rsidR="0062511D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14:paraId="06B8624A" w14:textId="77777777" w:rsidR="00EA7177" w:rsidRDefault="00EA7177" w:rsidP="0062511D">
            <w:pPr>
              <w:rPr>
                <w:noProof/>
              </w:rPr>
            </w:pPr>
          </w:p>
          <w:p w14:paraId="2BBE3D02" w14:textId="257A6A72" w:rsidR="00B157F5" w:rsidRDefault="00B157F5" w:rsidP="006251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27081" wp14:editId="49B2F495">
                  <wp:extent cx="4362450" cy="1524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48" t="47130" r="49892" b="19335"/>
                          <a:stretch/>
                        </pic:blipFill>
                        <pic:spPr bwMode="auto">
                          <a:xfrm>
                            <a:off x="0" y="0"/>
                            <a:ext cx="4365965" cy="1525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F55AC" w14:textId="492860CF" w:rsidR="00EA7177" w:rsidRPr="009F05E1" w:rsidRDefault="00EA7177" w:rsidP="0062511D">
            <w:pPr>
              <w:rPr>
                <w:rFonts w:asciiTheme="minorHAnsi" w:hAnsiTheme="minorHAnsi"/>
                <w:b/>
              </w:rPr>
            </w:pPr>
          </w:p>
          <w:p w14:paraId="7DA68870" w14:textId="774DA551" w:rsidR="0062511D" w:rsidRPr="00C03710" w:rsidRDefault="00B157F5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ónde</w:t>
            </w:r>
            <w:r w:rsidR="0062511D" w:rsidRPr="00C03710">
              <w:rPr>
                <w:rFonts w:asciiTheme="minorHAnsi" w:hAnsiTheme="minorHAnsi"/>
              </w:rPr>
              <w:t xml:space="preserve">: </w:t>
            </w:r>
          </w:p>
          <w:p w14:paraId="78CD3289" w14:textId="77777777"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14:paraId="7318A9BA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14343D6F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14:paraId="33257E5A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tiembre, Octubre, Noviembre: Mes en el que se efectúa la métrica.</w:t>
            </w:r>
          </w:p>
          <w:p w14:paraId="406D10EC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14:paraId="332EF97D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 Global: nos muestra a través de un color el estado de </w:t>
            </w:r>
            <w:r w:rsidRPr="00C03710">
              <w:rPr>
                <w:rFonts w:asciiTheme="minorHAnsi" w:hAnsiTheme="minorHAnsi"/>
              </w:rPr>
              <w:lastRenderedPageBreak/>
              <w:t>la métrica según lo definido en la sección “Márgenes” con respecto a todos los periodos.</w:t>
            </w:r>
          </w:p>
          <w:p w14:paraId="2C25FC64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14:paraId="4A21535A" w14:textId="77777777" w:rsidR="0062511D" w:rsidRPr="00C03710" w:rsidRDefault="0062511D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1746C9B0" w14:textId="77777777" w:rsidR="0062511D" w:rsidRPr="009F732A" w:rsidRDefault="0062511D" w:rsidP="009F732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50C7B" w:rsidRPr="00EA3041" w14:paraId="7E65DE48" w14:textId="77777777" w:rsidTr="00B601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524EBAA" w14:textId="77777777"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14:paraId="3471A1AA" w14:textId="77777777" w:rsidR="00BC088B" w:rsidRPr="00BC088B" w:rsidRDefault="00BC088B" w:rsidP="00BC088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Para el mes de Setiembre Tenemo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364D1447" w14:textId="48E6B175" w:rsidR="00B157F5" w:rsidRDefault="00B157F5" w:rsidP="00EA717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32A5C0" wp14:editId="304089A3">
                  <wp:extent cx="4333875" cy="129865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699" t="47130" r="49552" b="26888"/>
                          <a:stretch/>
                        </pic:blipFill>
                        <pic:spPr bwMode="auto">
                          <a:xfrm>
                            <a:off x="0" y="0"/>
                            <a:ext cx="4337368" cy="129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3C67C" w14:textId="715DCB4C" w:rsidR="00BC088B" w:rsidRPr="00EA7177" w:rsidRDefault="00EA7177" w:rsidP="00EA717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03710">
              <w:rPr>
                <w:rFonts w:asciiTheme="minorHAnsi" w:hAnsiTheme="minorHAnsi"/>
              </w:rPr>
              <w:t>Dónde</w:t>
            </w:r>
            <w:r w:rsidR="00BC088B" w:rsidRPr="00C03710">
              <w:rPr>
                <w:rFonts w:asciiTheme="minorHAnsi" w:hAnsiTheme="minorHAnsi"/>
              </w:rPr>
              <w:t xml:space="preserve">: </w:t>
            </w:r>
          </w:p>
          <w:p w14:paraId="56F240B6" w14:textId="77777777"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14:paraId="26A972C4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4DA48B37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14:paraId="39352648" w14:textId="10602A77" w:rsidR="00BC088B" w:rsidRPr="00B157F5" w:rsidRDefault="00BC088B" w:rsidP="00B157F5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Mes: Mes en el que se efectúa la métrica.</w:t>
            </w:r>
          </w:p>
          <w:p w14:paraId="470A6256" w14:textId="7DA605B4" w:rsidR="00BC088B" w:rsidRPr="00C03710" w:rsidRDefault="00B157F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o conformidades</w:t>
            </w:r>
            <w:r w:rsidR="00BC088B" w:rsidRPr="00C03710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No conformidades encontradas</w:t>
            </w:r>
          </w:p>
          <w:p w14:paraId="141D3BCE" w14:textId="6AADEC43" w:rsidR="00B157F5" w:rsidRDefault="00B157F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entregables: cantidad total de entregables en el proyecto</w:t>
            </w:r>
          </w:p>
          <w:p w14:paraId="746B5056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14:paraId="53F5DDF0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14:paraId="1A503334" w14:textId="77777777"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11C924C4" w14:textId="77777777"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 Octubre Tenemos:</w:t>
            </w:r>
          </w:p>
          <w:p w14:paraId="6C9422A1" w14:textId="3CB2E389" w:rsidR="00BC088B" w:rsidRDefault="00B157F5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CFD9A9" wp14:editId="497074EA">
                  <wp:extent cx="4333875" cy="128011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038" t="25680" r="50231" b="49245"/>
                          <a:stretch/>
                        </pic:blipFill>
                        <pic:spPr bwMode="auto">
                          <a:xfrm>
                            <a:off x="0" y="0"/>
                            <a:ext cx="4337367" cy="128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48985" w14:textId="77777777" w:rsidR="00B157F5" w:rsidRPr="00B157F5" w:rsidRDefault="00B157F5" w:rsidP="00B157F5">
            <w:pPr>
              <w:spacing w:line="360" w:lineRule="auto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 xml:space="preserve">Dónde: </w:t>
            </w:r>
          </w:p>
          <w:p w14:paraId="1ABC9B2C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lastRenderedPageBreak/>
              <w:t>•</w:t>
            </w:r>
            <w:r w:rsidRPr="00B157F5">
              <w:rPr>
                <w:rFonts w:asciiTheme="minorHAnsi" w:hAnsiTheme="minorHAnsi"/>
              </w:rPr>
              <w:tab/>
              <w:t xml:space="preserve">Proyecto: Nombre de Proyecto </w:t>
            </w:r>
          </w:p>
          <w:p w14:paraId="5099A805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Área de Proceso: Área de Proceso de la Métrica</w:t>
            </w:r>
          </w:p>
          <w:p w14:paraId="31CFBB22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Métrica: aquí se menciona el nombre de la métrica</w:t>
            </w:r>
          </w:p>
          <w:p w14:paraId="094ACFBC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Mes: Mes en el que se efectúa la métrica.</w:t>
            </w:r>
          </w:p>
          <w:p w14:paraId="1610249C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Cantidad de no conformidades: No conformidades encontradas</w:t>
            </w:r>
          </w:p>
          <w:p w14:paraId="045928D3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Numero de entregables: cantidad total de entregables en el proyecto</w:t>
            </w:r>
          </w:p>
          <w:p w14:paraId="6B7FEA4F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Resultado: muestra  los valores medidos o calculados de la métrica durante el último periodo de medición.</w:t>
            </w:r>
          </w:p>
          <w:p w14:paraId="3683C408" w14:textId="254CD9BA" w:rsidR="00BC088B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Semáforo: Indicador que cambia según los  parámetros establecidos.</w:t>
            </w:r>
          </w:p>
          <w:p w14:paraId="36840DC4" w14:textId="77777777" w:rsidR="00B157F5" w:rsidRDefault="00B157F5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80427A4" w14:textId="77777777" w:rsidR="0058786A" w:rsidRPr="00C03710" w:rsidRDefault="0058786A" w:rsidP="0058786A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 xml:space="preserve">Para el mes de </w:t>
            </w:r>
            <w:r>
              <w:rPr>
                <w:rFonts w:asciiTheme="minorHAnsi" w:hAnsiTheme="minorHAnsi" w:cs="Arial"/>
                <w:b/>
              </w:rPr>
              <w:t>Noviembre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14:paraId="5271BC62" w14:textId="53A2281B" w:rsidR="00C03710" w:rsidRDefault="00B157F5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E97A8A" wp14:editId="77ED0D2B">
                  <wp:extent cx="4276725" cy="118713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038" t="54985" r="50231" b="21449"/>
                          <a:stretch/>
                        </pic:blipFill>
                        <pic:spPr bwMode="auto">
                          <a:xfrm>
                            <a:off x="0" y="0"/>
                            <a:ext cx="4280170" cy="118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D035B" w14:textId="77777777" w:rsidR="00B60187" w:rsidRPr="00B60187" w:rsidRDefault="00B60187" w:rsidP="00B60187">
            <w:pPr>
              <w:spacing w:line="360" w:lineRule="auto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 xml:space="preserve">Dónde: </w:t>
            </w:r>
          </w:p>
          <w:p w14:paraId="4DD689B5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 xml:space="preserve">Proyecto: Nombre de Proyecto </w:t>
            </w:r>
          </w:p>
          <w:p w14:paraId="3A6DC1D1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Área de Proceso: Área de Proceso de la Métrica</w:t>
            </w:r>
          </w:p>
          <w:p w14:paraId="1FB13955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Métrica: aquí se menciona el nombre de la métrica</w:t>
            </w:r>
          </w:p>
          <w:p w14:paraId="6CF13384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Mes: Mes en el que se efectúa la métrica.</w:t>
            </w:r>
          </w:p>
          <w:p w14:paraId="7C522D49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Cantidad de no conformidades: No conformidades encontradas</w:t>
            </w:r>
          </w:p>
          <w:p w14:paraId="77A03DBB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Numero de entregables: cantidad total de entregables en el proyecto</w:t>
            </w:r>
          </w:p>
          <w:p w14:paraId="596D24A5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Resultado: muestra  los valores medidos o calculados de la métrica durante el último periodo de medición.</w:t>
            </w:r>
          </w:p>
          <w:p w14:paraId="03A7A506" w14:textId="4B23B591" w:rsidR="0058786A" w:rsidRDefault="00B60187" w:rsidP="00B60187">
            <w:pPr>
              <w:spacing w:line="360" w:lineRule="auto"/>
              <w:ind w:left="327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 xml:space="preserve">Semáforo: Indicador que cambia según los  parámetros </w:t>
            </w:r>
            <w:r w:rsidRPr="00B60187">
              <w:rPr>
                <w:rFonts w:asciiTheme="minorHAnsi" w:hAnsiTheme="minorHAnsi"/>
              </w:rPr>
              <w:lastRenderedPageBreak/>
              <w:t>establecidos.</w:t>
            </w:r>
          </w:p>
          <w:p w14:paraId="51727EBE" w14:textId="77777777"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14:paraId="30751544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16BDAE2B" w14:textId="5E7E5FC6" w:rsidR="00BC088B" w:rsidRDefault="00B60187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2D2518" wp14:editId="2BF4CE5B">
                  <wp:extent cx="4305300" cy="2128836"/>
                  <wp:effectExtent l="0" t="0" r="19050" b="24130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5CF60A5" w14:textId="77777777"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FBB562E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50E62469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280FBA2B" w14:textId="4BA17841" w:rsidR="00BC088B" w:rsidRPr="00C751D7" w:rsidRDefault="00B60187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8F35C0" wp14:editId="7657264C">
                  <wp:extent cx="4048125" cy="2352675"/>
                  <wp:effectExtent l="19050" t="19050" r="9525" b="9525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A3041" w:rsidRPr="00EA3041" w14:paraId="4ABB32E3" w14:textId="77777777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0D681E" w14:textId="77777777"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14:paraId="0E601966" w14:textId="77777777"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14:paraId="7E8840FB" w14:textId="175CD9E0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="00B60187">
              <w:rPr>
                <w:rFonts w:asciiTheme="minorHAnsi" w:hAnsiTheme="minorHAnsi" w:cs="Arial"/>
                <w:color w:val="000000"/>
              </w:rPr>
              <w:t xml:space="preserve">El número de no conformidades durante el proyecto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posiblemente hayan afectado acuerdos de nivel de servicio establecidos o que se haya incurrido en penalidades. Bajo este escenario hay que </w:t>
            </w:r>
            <w:r w:rsidRPr="00CE4525">
              <w:rPr>
                <w:rFonts w:asciiTheme="minorHAnsi" w:hAnsiTheme="minorHAnsi" w:cs="Arial"/>
                <w:color w:val="000000"/>
                <w:u w:val="single"/>
              </w:rPr>
              <w:t>identificar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las causas que originan l</w:t>
            </w:r>
            <w:r w:rsidR="00B60187">
              <w:rPr>
                <w:rFonts w:asciiTheme="minorHAnsi" w:hAnsiTheme="minorHAnsi" w:cs="Arial"/>
                <w:color w:val="000000"/>
              </w:rPr>
              <w:t>as no 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y proponerlas como Lecciones Aprendidas y, cuando sea el caso, Oportunidades de Mejora; también en esta situación será </w:t>
            </w:r>
            <w:r w:rsidRPr="00C03710">
              <w:rPr>
                <w:rFonts w:asciiTheme="minorHAnsi" w:hAnsiTheme="minorHAnsi" w:cs="Arial"/>
                <w:color w:val="000000"/>
              </w:rPr>
              <w:lastRenderedPageBreak/>
              <w:t xml:space="preserve">necesaria una Revisión de Pares para la </w:t>
            </w:r>
            <w:r w:rsidR="00B60187">
              <w:rPr>
                <w:rFonts w:asciiTheme="minorHAnsi" w:hAnsiTheme="minorHAnsi" w:cs="Arial"/>
                <w:color w:val="000000"/>
              </w:rPr>
              <w:t>herramienta de gestión de calidad del proyecto</w:t>
            </w:r>
            <w:r w:rsidRPr="00C03710">
              <w:rPr>
                <w:rFonts w:asciiTheme="minorHAnsi" w:hAnsiTheme="minorHAnsi" w:cs="Arial"/>
                <w:color w:val="000000"/>
              </w:rPr>
              <w:t>.</w:t>
            </w:r>
          </w:p>
          <w:p w14:paraId="4C31D36C" w14:textId="6BA3E61E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presentaron tantos </w:t>
            </w:r>
            <w:r w:rsidR="00B60187">
              <w:rPr>
                <w:rFonts w:asciiTheme="minorHAnsi" w:hAnsiTheme="minorHAnsi" w:cs="Arial"/>
                <w:color w:val="000000"/>
              </w:rPr>
              <w:t>no conformidades en el proyecto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, posiblemente producto de un diagnóstico inicial pobre o debido a que el Analista de </w:t>
            </w:r>
            <w:r w:rsidR="00B60187">
              <w:rPr>
                <w:rFonts w:asciiTheme="minorHAnsi" w:hAnsiTheme="minorHAnsi" w:cs="Arial"/>
                <w:color w:val="000000"/>
              </w:rPr>
              <w:t>calidad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a cargo del proyecto no </w:t>
            </w:r>
            <w:r w:rsidR="00B60187">
              <w:rPr>
                <w:rFonts w:asciiTheme="minorHAnsi" w:hAnsiTheme="minorHAnsi" w:cs="Arial"/>
                <w:color w:val="000000"/>
              </w:rPr>
              <w:t>realizo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</w:t>
            </w:r>
            <w:r w:rsidR="00B60187">
              <w:rPr>
                <w:rFonts w:asciiTheme="minorHAnsi" w:hAnsiTheme="minorHAnsi" w:cs="Arial"/>
                <w:color w:val="000000"/>
              </w:rPr>
              <w:t>el seguimiento de la calidad de los entregabl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. Hay que identificar las causas que originaron </w:t>
            </w:r>
            <w:r w:rsidR="00B60187">
              <w:rPr>
                <w:rFonts w:asciiTheme="minorHAnsi" w:hAnsiTheme="minorHAnsi" w:cs="Arial"/>
                <w:color w:val="000000"/>
              </w:rPr>
              <w:t>las no 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y proponerlas como Lecciones Aprendidas y, cuando sea el caso, Oportunidades de Mejora.</w:t>
            </w:r>
          </w:p>
          <w:p w14:paraId="2E88A1FD" w14:textId="4F36833C" w:rsidR="00EA3041" w:rsidRPr="00C751D7" w:rsidRDefault="00C751D7" w:rsidP="00B60187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establece este como el rango normal </w:t>
            </w:r>
            <w:r w:rsidR="00B60187">
              <w:rPr>
                <w:rFonts w:asciiTheme="minorHAnsi" w:hAnsiTheme="minorHAnsi" w:cs="Arial"/>
                <w:color w:val="000000"/>
              </w:rPr>
              <w:t>de no 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, es decir que se espera que </w:t>
            </w:r>
            <w:r w:rsidR="00B60187">
              <w:rPr>
                <w:rFonts w:asciiTheme="minorHAnsi" w:hAnsiTheme="minorHAnsi" w:cs="Arial"/>
                <w:color w:val="000000"/>
              </w:rPr>
              <w:t xml:space="preserve">se presenten no conformidades </w:t>
            </w:r>
            <w:r w:rsidRPr="00C03710">
              <w:rPr>
                <w:rFonts w:asciiTheme="minorHAnsi" w:hAnsiTheme="minorHAnsi" w:cs="Arial"/>
                <w:color w:val="000000"/>
              </w:rPr>
              <w:t>en este rango porcentual y no tenemos que tomar ninguna acción adicional con respecto a esto.</w:t>
            </w:r>
          </w:p>
        </w:tc>
      </w:tr>
    </w:tbl>
    <w:p w14:paraId="0A9C0F5A" w14:textId="77777777" w:rsidR="00EA3041" w:rsidRDefault="00EA3041"/>
    <w:p w14:paraId="20059DDA" w14:textId="77777777" w:rsidR="00EB54D0" w:rsidRDefault="00EB54D0"/>
    <w:p w14:paraId="128589D7" w14:textId="77777777" w:rsidR="00EB54D0" w:rsidRDefault="00EB54D0"/>
    <w:p w14:paraId="0A1FFAB1" w14:textId="77777777" w:rsidR="00EB54D0" w:rsidRDefault="00EB54D0"/>
    <w:p w14:paraId="07E110BA" w14:textId="77777777" w:rsidR="00EA7177" w:rsidRDefault="00EA7177">
      <w:pPr>
        <w:rPr>
          <w:noProof/>
        </w:rPr>
      </w:pPr>
    </w:p>
    <w:p w14:paraId="604B5A6D" w14:textId="77777777" w:rsidR="00EA7177" w:rsidRDefault="00EA7177">
      <w:pPr>
        <w:rPr>
          <w:noProof/>
        </w:rPr>
      </w:pPr>
    </w:p>
    <w:p w14:paraId="45D903E7" w14:textId="77777777" w:rsidR="00EA7177" w:rsidRDefault="00EA7177">
      <w:pPr>
        <w:rPr>
          <w:noProof/>
        </w:rPr>
      </w:pPr>
    </w:p>
    <w:p w14:paraId="31779BDF" w14:textId="77777777" w:rsidR="00EA7177" w:rsidRDefault="00EA7177">
      <w:pPr>
        <w:rPr>
          <w:noProof/>
        </w:rPr>
      </w:pPr>
    </w:p>
    <w:p w14:paraId="54A38384" w14:textId="77777777" w:rsidR="00EA7177" w:rsidRDefault="00EA7177">
      <w:pPr>
        <w:rPr>
          <w:noProof/>
        </w:rPr>
      </w:pPr>
    </w:p>
    <w:p w14:paraId="1FF94010" w14:textId="77777777" w:rsidR="00EA7177" w:rsidRDefault="00EA7177">
      <w:pPr>
        <w:rPr>
          <w:noProof/>
        </w:rPr>
      </w:pPr>
    </w:p>
    <w:p w14:paraId="381B68E0" w14:textId="77777777"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E2965" w14:textId="77777777" w:rsidR="00B32049" w:rsidRDefault="00B32049" w:rsidP="00EA3041">
      <w:r>
        <w:separator/>
      </w:r>
    </w:p>
  </w:endnote>
  <w:endnote w:type="continuationSeparator" w:id="0">
    <w:p w14:paraId="5BCE1A8D" w14:textId="77777777" w:rsidR="00B32049" w:rsidRDefault="00B32049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FDA90" w14:textId="77777777" w:rsidR="00B32049" w:rsidRDefault="00B32049" w:rsidP="00EA3041">
      <w:r>
        <w:separator/>
      </w:r>
    </w:p>
  </w:footnote>
  <w:footnote w:type="continuationSeparator" w:id="0">
    <w:p w14:paraId="2F6E7B0B" w14:textId="77777777" w:rsidR="00B32049" w:rsidRDefault="00B32049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14:paraId="162FF3BA" w14:textId="77777777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14:paraId="640CA485" w14:textId="77777777" w:rsidR="00EA3041" w:rsidRPr="009E7D15" w:rsidRDefault="0034596D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 w:rsidRPr="00AF268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93704D" wp14:editId="44481503">
                <wp:simplePos x="0" y="0"/>
                <wp:positionH relativeFrom="column">
                  <wp:posOffset>370205</wp:posOffset>
                </wp:positionH>
                <wp:positionV relativeFrom="paragraph">
                  <wp:posOffset>-91440</wp:posOffset>
                </wp:positionV>
                <wp:extent cx="495300" cy="508635"/>
                <wp:effectExtent l="0" t="0" r="0" b="5715"/>
                <wp:wrapNone/>
                <wp:docPr id="261" name="Imagen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" t="19501" r="79581" b="447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4" w:type="dxa"/>
          <w:shd w:val="clear" w:color="auto" w:fill="auto"/>
        </w:tcPr>
        <w:p w14:paraId="5410739B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14:paraId="4A6AF5D9" w14:textId="77777777" w:rsidTr="00601134">
      <w:tc>
        <w:tcPr>
          <w:tcW w:w="1951" w:type="dxa"/>
          <w:vMerge/>
          <w:shd w:val="clear" w:color="auto" w:fill="auto"/>
        </w:tcPr>
        <w:p w14:paraId="48A5E80F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14:paraId="1FC457D9" w14:textId="369BC8D1" w:rsidR="00EA3041" w:rsidRPr="009E7D15" w:rsidRDefault="00B157F5" w:rsidP="00B157F5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  <w:r w:rsidRPr="00B157F5">
            <w:rPr>
              <w:rFonts w:ascii="Calibri" w:eastAsia="Calibri" w:hAnsi="Calibri"/>
              <w:b/>
              <w:sz w:val="28"/>
            </w:rPr>
            <w:t>FMNCONPRO</w:t>
          </w:r>
          <w:r w:rsidR="00601134">
            <w:rPr>
              <w:rFonts w:ascii="Calibri" w:eastAsia="Calibri" w:hAnsi="Calibri"/>
              <w:b/>
              <w:sz w:val="28"/>
            </w:rPr>
            <w:t xml:space="preserve"> F</w:t>
          </w:r>
          <w:r w:rsidR="00EA3041" w:rsidRPr="0057137C">
            <w:rPr>
              <w:rFonts w:ascii="Calibri" w:eastAsia="Calibri" w:hAnsi="Calibri"/>
              <w:b/>
              <w:sz w:val="28"/>
            </w:rPr>
            <w:t xml:space="preserve">icha de Métricas </w:t>
          </w:r>
          <w:r>
            <w:rPr>
              <w:rFonts w:ascii="Calibri" w:eastAsia="Calibri" w:hAnsi="Calibri"/>
              <w:b/>
              <w:sz w:val="28"/>
            </w:rPr>
            <w:t>de No Conformidades</w:t>
          </w:r>
        </w:p>
      </w:tc>
    </w:tr>
  </w:tbl>
  <w:p w14:paraId="046673C1" w14:textId="77777777"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015C9C"/>
    <w:rsid w:val="00061657"/>
    <w:rsid w:val="001110A2"/>
    <w:rsid w:val="00113891"/>
    <w:rsid w:val="0016411F"/>
    <w:rsid w:val="001717AF"/>
    <w:rsid w:val="001E0F4E"/>
    <w:rsid w:val="00276276"/>
    <w:rsid w:val="002E44B7"/>
    <w:rsid w:val="00331B62"/>
    <w:rsid w:val="0034596D"/>
    <w:rsid w:val="00354BFC"/>
    <w:rsid w:val="003957BA"/>
    <w:rsid w:val="003F663E"/>
    <w:rsid w:val="00431153"/>
    <w:rsid w:val="0046036C"/>
    <w:rsid w:val="00462ED7"/>
    <w:rsid w:val="004836D4"/>
    <w:rsid w:val="004F11EE"/>
    <w:rsid w:val="00512DBD"/>
    <w:rsid w:val="005432BD"/>
    <w:rsid w:val="0057757B"/>
    <w:rsid w:val="0058786A"/>
    <w:rsid w:val="00596360"/>
    <w:rsid w:val="005F4395"/>
    <w:rsid w:val="00601134"/>
    <w:rsid w:val="006063AF"/>
    <w:rsid w:val="0062511D"/>
    <w:rsid w:val="00642051"/>
    <w:rsid w:val="006B527C"/>
    <w:rsid w:val="006E5581"/>
    <w:rsid w:val="00750C7B"/>
    <w:rsid w:val="007C0A26"/>
    <w:rsid w:val="007F69F6"/>
    <w:rsid w:val="00812FBE"/>
    <w:rsid w:val="00876FA8"/>
    <w:rsid w:val="008A1C26"/>
    <w:rsid w:val="00994324"/>
    <w:rsid w:val="009C63D0"/>
    <w:rsid w:val="009F536B"/>
    <w:rsid w:val="009F732A"/>
    <w:rsid w:val="00A363BF"/>
    <w:rsid w:val="00AB6681"/>
    <w:rsid w:val="00AC27E6"/>
    <w:rsid w:val="00B157F5"/>
    <w:rsid w:val="00B2225A"/>
    <w:rsid w:val="00B32049"/>
    <w:rsid w:val="00B563B6"/>
    <w:rsid w:val="00B60187"/>
    <w:rsid w:val="00B65D92"/>
    <w:rsid w:val="00B867A0"/>
    <w:rsid w:val="00BB30E9"/>
    <w:rsid w:val="00BC088B"/>
    <w:rsid w:val="00C03710"/>
    <w:rsid w:val="00C063EF"/>
    <w:rsid w:val="00C751D7"/>
    <w:rsid w:val="00C77D32"/>
    <w:rsid w:val="00C80AA2"/>
    <w:rsid w:val="00CC28CA"/>
    <w:rsid w:val="00CE4525"/>
    <w:rsid w:val="00D27211"/>
    <w:rsid w:val="00D77B61"/>
    <w:rsid w:val="00DA44EF"/>
    <w:rsid w:val="00DB11A4"/>
    <w:rsid w:val="00E843D1"/>
    <w:rsid w:val="00EA3041"/>
    <w:rsid w:val="00EA7177"/>
    <w:rsid w:val="00EB54D0"/>
    <w:rsid w:val="00F20FE7"/>
    <w:rsid w:val="00F36BA4"/>
    <w:rsid w:val="00F53F8F"/>
    <w:rsid w:val="00F7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76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9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96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53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9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96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5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github.com/sofiaqsy/documentationStaradmin/blob/master/Area%20de%20proceso%20PPQA/HGQA_V1.0_2017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lowrider80/UTP-GPS-ALARM/tree/master/Area_de_Proceso-_REQM/LMREQM" TargetMode="Externa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sofware%203\TABME_V1.0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sofware%203\TABME_V1.0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5282137746027"/>
          <c:y val="2.3148180136855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MNCONPRO!$B$31:$C$31</c:f>
              <c:strCache>
                <c:ptCount val="1"/>
                <c:pt idx="0">
                  <c:v>FMNCONPRO Numero de N conformidades QA del Product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NCONPRO!$D$30:$F$30</c:f>
              <c:strCache>
                <c:ptCount val="3"/>
                <c:pt idx="0">
                  <c:v>SETIEMBRE</c:v>
                </c:pt>
                <c:pt idx="1">
                  <c:v>OCTUBRE</c:v>
                </c:pt>
                <c:pt idx="2">
                  <c:v>NOVIEMBRE</c:v>
                </c:pt>
              </c:strCache>
            </c:strRef>
          </c:cat>
          <c:val>
            <c:numRef>
              <c:f>FMNCONPRO!$D$31:$F$31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FF-448D-A7F9-4D55DB2741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1145216"/>
        <c:axId val="121885824"/>
      </c:lineChart>
      <c:catAx>
        <c:axId val="121145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S DE REV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1885824"/>
        <c:crosses val="autoZero"/>
        <c:auto val="1"/>
        <c:lblAlgn val="ctr"/>
        <c:lblOffset val="100"/>
        <c:noMultiLvlLbl val="0"/>
      </c:catAx>
      <c:valAx>
        <c:axId val="121885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CONFORMIDADES Q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2114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DE N CONFORMIDADES QA DE PRODUCTO</a:t>
            </a:r>
          </a:p>
        </c:rich>
      </c:tx>
      <c:layout>
        <c:manualLayout>
          <c:xMode val="edge"/>
          <c:yMode val="edge"/>
          <c:x val="0.10591666666666701"/>
          <c:y val="4.16666666666666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MNCONPRO!$C$39:$C$40</c:f>
              <c:strCache>
                <c:ptCount val="1"/>
                <c:pt idx="0">
                  <c:v>TABLERO DE METRICAS DE N CONFORMIDADES QA DE PRODUCTO VALOR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NCONPRO!$B$41:$B$43</c:f>
              <c:strCache>
                <c:ptCount val="3"/>
                <c:pt idx="0">
                  <c:v>SETIEMBRE</c:v>
                </c:pt>
                <c:pt idx="1">
                  <c:v>OCTUBRE</c:v>
                </c:pt>
                <c:pt idx="2">
                  <c:v>NOVIEMBRE</c:v>
                </c:pt>
              </c:strCache>
            </c:strRef>
          </c:cat>
          <c:val>
            <c:numRef>
              <c:f>FMNCONPRO!$C$41:$C$43</c:f>
              <c:numCache>
                <c:formatCode>0.000</c:formatCode>
                <c:ptCount val="3"/>
                <c:pt idx="0">
                  <c:v>0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88-429B-9B94-D693452364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1890304"/>
        <c:axId val="122310016"/>
      </c:barChart>
      <c:catAx>
        <c:axId val="12189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2310016"/>
        <c:crosses val="autoZero"/>
        <c:auto val="1"/>
        <c:lblAlgn val="ctr"/>
        <c:lblOffset val="100"/>
        <c:noMultiLvlLbl val="0"/>
      </c:catAx>
      <c:valAx>
        <c:axId val="122310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2189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0EC7-F431-4083-B26F-0E827902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david</cp:lastModifiedBy>
  <cp:revision>12</cp:revision>
  <dcterms:created xsi:type="dcterms:W3CDTF">2017-10-11T17:16:00Z</dcterms:created>
  <dcterms:modified xsi:type="dcterms:W3CDTF">2017-10-18T04:56:00Z</dcterms:modified>
</cp:coreProperties>
</file>